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C27D" w14:textId="2E22D1B7" w:rsidR="00EE2095" w:rsidRDefault="00F10E62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666AF" wp14:editId="732431A7">
                <wp:simplePos x="0" y="0"/>
                <wp:positionH relativeFrom="column">
                  <wp:posOffset>4925060</wp:posOffset>
                </wp:positionH>
                <wp:positionV relativeFrom="paragraph">
                  <wp:posOffset>169968</wp:posOffset>
                </wp:positionV>
                <wp:extent cx="863600" cy="900430"/>
                <wp:effectExtent l="0" t="0" r="1270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A7055" w14:textId="4D950B9F" w:rsidR="00F10E62" w:rsidRPr="00F10E62" w:rsidRDefault="00F10E62" w:rsidP="00F10E6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10E62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F10E62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/var/folders/s3/2bct0qhs6qx7hphjf7mwsf0h0000gn/T/com.microsoft.Word/WebArchiveCopyPasteTempFiles/page1image58054544" \* MERGEFORMATINET </w:instrText>
                            </w:r>
                            <w:r w:rsidRPr="00F10E62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F10E62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9EBAFAC" wp14:editId="11BF3C51">
                                  <wp:extent cx="674370" cy="733425"/>
                                  <wp:effectExtent l="0" t="0" r="0" b="3175"/>
                                  <wp:docPr id="15" name="Picture 15" descr="page1image58054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page1image58054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0E62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197A3870" w14:textId="77777777" w:rsidR="00F10E62" w:rsidRDefault="00F10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666A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7.8pt;margin-top:13.4pt;width:68pt;height:7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" fillcolor="white [3201]" strokeweight=".5pt">
                <v:textbox>
                  <w:txbxContent>
                    <w:p w14:paraId="3F7A7055" w14:textId="4D950B9F" w:rsidR="00F10E62" w:rsidRPr="00F10E62" w:rsidRDefault="00F10E62" w:rsidP="00F10E6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10E62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Pr="00F10E62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/var/folders/s3/2bct0qhs6qx7hphjf7mwsf0h0000gn/T/com.microsoft.Word/WebArchiveCopyPasteTempFiles/page1image58054544" \* MERGEFORMATINET </w:instrText>
                      </w:r>
                      <w:r w:rsidRPr="00F10E62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F10E62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69EBAFAC" wp14:editId="11BF3C51">
                            <wp:extent cx="674370" cy="733425"/>
                            <wp:effectExtent l="0" t="0" r="0" b="3175"/>
                            <wp:docPr id="15" name="Picture 15" descr="page1image58054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page1image580545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0E62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  <w:p w14:paraId="197A3870" w14:textId="77777777" w:rsidR="00F10E62" w:rsidRDefault="00F10E62"/>
                  </w:txbxContent>
                </v:textbox>
              </v:shape>
            </w:pict>
          </mc:Fallback>
        </mc:AlternateContent>
      </w:r>
    </w:p>
    <w:p w14:paraId="7574C317" w14:textId="127503E3" w:rsidR="00EE2095" w:rsidRDefault="00F10E62">
      <w:r w:rsidRPr="00EC2E11"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3F4D4DE1" wp14:editId="4BC51312">
            <wp:simplePos x="0" y="0"/>
            <wp:positionH relativeFrom="column">
              <wp:posOffset>373803</wp:posOffset>
            </wp:positionH>
            <wp:positionV relativeFrom="paragraph">
              <wp:posOffset>13335</wp:posOffset>
            </wp:positionV>
            <wp:extent cx="514511" cy="968375"/>
            <wp:effectExtent l="0" t="0" r="6350" b="0"/>
            <wp:wrapNone/>
            <wp:docPr id="4" name="Picture 4" descr="C:\Users\thayerdale\AppData\Local\Microsoft\Windows\Temporary Internet Files\Content.Outlook\IPOBFVC4\02 02ILSqC2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yerdale\AppData\Local\Microsoft\Windows\Temporary Internet Files\Content.Outlook\IPOBFVC4\02 02ILSqC2_high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1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07D5F" w14:textId="057B3AF9" w:rsidR="00EC2E11" w:rsidRPr="00B5264E" w:rsidRDefault="00EC2E11" w:rsidP="00EC2E11">
      <w:pPr>
        <w:jc w:val="center"/>
        <w:rPr>
          <w:b/>
          <w:bCs/>
          <w:i/>
          <w:iCs/>
          <w:color w:val="0070C0"/>
        </w:rPr>
      </w:pPr>
      <w:r w:rsidRPr="00B5264E">
        <w:rPr>
          <w:b/>
          <w:bCs/>
          <w:i/>
          <w:iCs/>
          <w:color w:val="0070C0"/>
        </w:rPr>
        <w:t xml:space="preserve">Illinois Masonic </w:t>
      </w:r>
      <w:r w:rsidR="00EE2095" w:rsidRPr="00B5264E">
        <w:rPr>
          <w:b/>
          <w:bCs/>
          <w:i/>
          <w:iCs/>
          <w:color w:val="0070C0"/>
        </w:rPr>
        <w:t>Academic Bowl</w:t>
      </w:r>
    </w:p>
    <w:p w14:paraId="498315F5" w14:textId="5F29D11F" w:rsidR="00F10E62" w:rsidRPr="00F10E62" w:rsidRDefault="00F10E62" w:rsidP="00F10E62">
      <w:pPr>
        <w:rPr>
          <w:rFonts w:ascii="Times New Roman" w:eastAsia="Times New Roman" w:hAnsi="Times New Roman" w:cs="Times New Roman"/>
        </w:rPr>
      </w:pPr>
    </w:p>
    <w:p w14:paraId="1D070DAD" w14:textId="0BE78424" w:rsidR="008B3E1C" w:rsidRPr="00EC2E11" w:rsidRDefault="00EE2095" w:rsidP="00EC2E11">
      <w:pPr>
        <w:jc w:val="center"/>
        <w:rPr>
          <w:b/>
          <w:bCs/>
          <w:sz w:val="40"/>
          <w:szCs w:val="40"/>
        </w:rPr>
      </w:pPr>
      <w:r w:rsidRPr="00EC2E11">
        <w:rPr>
          <w:b/>
          <w:bCs/>
          <w:sz w:val="40"/>
          <w:szCs w:val="40"/>
        </w:rPr>
        <w:t>Lodge Remittance Form</w:t>
      </w:r>
      <w:r w:rsidR="00AA6E50">
        <w:rPr>
          <w:b/>
          <w:bCs/>
          <w:sz w:val="40"/>
          <w:szCs w:val="40"/>
        </w:rPr>
        <w:t xml:space="preserve"> -2024</w:t>
      </w:r>
    </w:p>
    <w:p w14:paraId="328106CE" w14:textId="4591E45F" w:rsidR="00566FFB" w:rsidRPr="00F10E62" w:rsidRDefault="00B644F7" w:rsidP="00F10E6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</w:t>
      </w:r>
      <w:r w:rsidR="00EC2E11" w:rsidRPr="00B5264E">
        <w:rPr>
          <w:color w:val="FF0000"/>
          <w:sz w:val="28"/>
          <w:szCs w:val="28"/>
        </w:rPr>
        <w:t xml:space="preserve">lease </w:t>
      </w:r>
      <w:proofErr w:type="gramStart"/>
      <w:r>
        <w:rPr>
          <w:color w:val="FF0000"/>
          <w:sz w:val="28"/>
          <w:szCs w:val="28"/>
        </w:rPr>
        <w:t>p</w:t>
      </w:r>
      <w:r w:rsidR="00EC2E11" w:rsidRPr="00B5264E">
        <w:rPr>
          <w:color w:val="FF0000"/>
          <w:sz w:val="28"/>
          <w:szCs w:val="28"/>
        </w:rPr>
        <w:t xml:space="preserve">rint </w:t>
      </w:r>
      <w:r>
        <w:rPr>
          <w:color w:val="FF0000"/>
          <w:sz w:val="28"/>
          <w:szCs w:val="28"/>
        </w:rPr>
        <w:t>c</w:t>
      </w:r>
      <w:r w:rsidR="00EC2E11" w:rsidRPr="00B5264E">
        <w:rPr>
          <w:color w:val="FF0000"/>
          <w:sz w:val="28"/>
          <w:szCs w:val="28"/>
        </w:rPr>
        <w:t>learly</w:t>
      </w:r>
      <w:proofErr w:type="gramEnd"/>
      <w:r w:rsidR="00EC2E11" w:rsidRPr="00B5264E">
        <w:rPr>
          <w:color w:val="FF0000"/>
          <w:sz w:val="28"/>
          <w:szCs w:val="28"/>
        </w:rPr>
        <w:t xml:space="preserve"> all information</w:t>
      </w:r>
    </w:p>
    <w:p w14:paraId="439E4D7A" w14:textId="62440101" w:rsidR="00566FFB" w:rsidRPr="000F0C92" w:rsidRDefault="00566FFB" w:rsidP="00566FFB">
      <w:pPr>
        <w:rPr>
          <w:b/>
          <w:bCs/>
        </w:rPr>
      </w:pPr>
      <w:r w:rsidRPr="000F0C92">
        <w:rPr>
          <w:b/>
          <w:bCs/>
        </w:rPr>
        <w:t>Lodge Name _________</w:t>
      </w:r>
      <w:r w:rsidR="00427745" w:rsidRPr="000F0C92">
        <w:rPr>
          <w:b/>
          <w:bCs/>
        </w:rPr>
        <w:t>_________</w:t>
      </w:r>
      <w:r w:rsidRPr="000F0C92">
        <w:rPr>
          <w:b/>
          <w:bCs/>
        </w:rPr>
        <w:t>______</w:t>
      </w:r>
      <w:r w:rsidR="000F0C92">
        <w:rPr>
          <w:b/>
          <w:bCs/>
        </w:rPr>
        <w:t>_______</w:t>
      </w:r>
      <w:r w:rsidRPr="000F0C92">
        <w:rPr>
          <w:b/>
          <w:bCs/>
        </w:rPr>
        <w:t>_____   Lodge No. ___</w:t>
      </w:r>
      <w:r w:rsidR="00427745" w:rsidRPr="000F0C92">
        <w:rPr>
          <w:b/>
          <w:bCs/>
        </w:rPr>
        <w:t>_________</w:t>
      </w:r>
      <w:r w:rsidRPr="000F0C92">
        <w:rPr>
          <w:b/>
          <w:bCs/>
        </w:rPr>
        <w:t>__</w:t>
      </w:r>
    </w:p>
    <w:p w14:paraId="3894466B" w14:textId="2B5E57E8" w:rsidR="00566FFB" w:rsidRPr="000F0C92" w:rsidRDefault="00566FFB" w:rsidP="00566FFB">
      <w:pPr>
        <w:rPr>
          <w:b/>
          <w:bCs/>
        </w:rPr>
      </w:pPr>
    </w:p>
    <w:p w14:paraId="5D5F1B5F" w14:textId="1EE4BC32" w:rsidR="00566FFB" w:rsidRPr="000F0C92" w:rsidRDefault="00566FFB" w:rsidP="00566FFB">
      <w:pPr>
        <w:rPr>
          <w:b/>
          <w:bCs/>
        </w:rPr>
      </w:pPr>
      <w:r w:rsidRPr="000F0C92">
        <w:rPr>
          <w:b/>
          <w:bCs/>
        </w:rPr>
        <w:t>Lodge Location (city or town) _________________</w:t>
      </w:r>
      <w:r w:rsidR="000F0C92">
        <w:rPr>
          <w:b/>
          <w:bCs/>
        </w:rPr>
        <w:t>________</w:t>
      </w:r>
      <w:r w:rsidRPr="000F0C92">
        <w:rPr>
          <w:b/>
          <w:bCs/>
        </w:rPr>
        <w:t>______________________</w:t>
      </w:r>
    </w:p>
    <w:p w14:paraId="165CDFEA" w14:textId="77777777" w:rsidR="003F71C1" w:rsidRDefault="003F71C1" w:rsidP="00566FFB">
      <w:pPr>
        <w:rPr>
          <w:b/>
          <w:bCs/>
        </w:rPr>
      </w:pPr>
    </w:p>
    <w:p w14:paraId="704312B9" w14:textId="3C25EF5F" w:rsidR="00566FFB" w:rsidRPr="000F0C92" w:rsidRDefault="00566FFB" w:rsidP="00566FFB">
      <w:pPr>
        <w:rPr>
          <w:b/>
          <w:bCs/>
        </w:rPr>
      </w:pPr>
      <w:r w:rsidRPr="000F0C92">
        <w:rPr>
          <w:b/>
          <w:bCs/>
        </w:rPr>
        <w:t>Lodge Secretary Name: _______________________</w:t>
      </w:r>
      <w:r w:rsidR="000F0C92">
        <w:rPr>
          <w:b/>
          <w:bCs/>
        </w:rPr>
        <w:t>_______________________</w:t>
      </w:r>
      <w:r w:rsidRPr="000F0C92">
        <w:rPr>
          <w:b/>
          <w:bCs/>
        </w:rPr>
        <w:t>_______</w:t>
      </w:r>
    </w:p>
    <w:p w14:paraId="128D1851" w14:textId="77777777" w:rsidR="003F71C1" w:rsidRDefault="003F71C1" w:rsidP="00566FFB">
      <w:pPr>
        <w:rPr>
          <w:b/>
          <w:bCs/>
        </w:rPr>
      </w:pPr>
    </w:p>
    <w:p w14:paraId="17CBFCBC" w14:textId="0406C3AB" w:rsidR="00566FFB" w:rsidRPr="000F0C92" w:rsidRDefault="00566FFB" w:rsidP="00566FFB">
      <w:pPr>
        <w:rPr>
          <w:b/>
          <w:bCs/>
        </w:rPr>
      </w:pPr>
      <w:r w:rsidRPr="000F0C92">
        <w:rPr>
          <w:b/>
          <w:bCs/>
        </w:rPr>
        <w:t>Lodge Secretary Address: _____________________________</w:t>
      </w:r>
    </w:p>
    <w:p w14:paraId="492806AE" w14:textId="77777777" w:rsidR="003F71C1" w:rsidRDefault="003F71C1" w:rsidP="00566FFB">
      <w:pPr>
        <w:rPr>
          <w:b/>
          <w:bCs/>
        </w:rPr>
      </w:pPr>
    </w:p>
    <w:p w14:paraId="6D425991" w14:textId="49EAA0CF" w:rsidR="00566FFB" w:rsidRPr="000F0C92" w:rsidRDefault="00566FFB" w:rsidP="00566FFB">
      <w:pPr>
        <w:rPr>
          <w:b/>
          <w:bCs/>
        </w:rPr>
      </w:pPr>
      <w:r w:rsidRPr="000F0C92">
        <w:rPr>
          <w:b/>
          <w:bCs/>
        </w:rPr>
        <w:t>Lodge Secretary email: _______________________________</w:t>
      </w:r>
    </w:p>
    <w:p w14:paraId="0DCFF6B8" w14:textId="7E38AB5C" w:rsidR="00B5264E" w:rsidRPr="000F0C92" w:rsidRDefault="00B5264E" w:rsidP="00566FFB">
      <w:pPr>
        <w:rPr>
          <w:b/>
          <w:bCs/>
        </w:rPr>
      </w:pPr>
    </w:p>
    <w:p w14:paraId="5F12E34D" w14:textId="16A7DE86" w:rsidR="00B5264E" w:rsidRPr="000F0C92" w:rsidRDefault="00B5264E" w:rsidP="00566FFB">
      <w:pPr>
        <w:rPr>
          <w:b/>
          <w:bCs/>
        </w:rPr>
      </w:pPr>
      <w:r w:rsidRPr="000F0C92">
        <w:rPr>
          <w:b/>
          <w:bCs/>
        </w:rPr>
        <w:t xml:space="preserve">Our Lodge desires to sponsor the following high school(s) at $150.00 per school: </w:t>
      </w:r>
    </w:p>
    <w:p w14:paraId="41108B27" w14:textId="77777777" w:rsidR="00B5264E" w:rsidRPr="00B5264E" w:rsidRDefault="00B5264E" w:rsidP="00B526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210"/>
        <w:gridCol w:w="1885"/>
      </w:tblGrid>
      <w:tr w:rsidR="00B5264E" w14:paraId="7FCE0472" w14:textId="77777777" w:rsidTr="00490714">
        <w:tc>
          <w:tcPr>
            <w:tcW w:w="1255" w:type="dxa"/>
          </w:tcPr>
          <w:p w14:paraId="1A3B056E" w14:textId="77938C77" w:rsidR="00B5264E" w:rsidRPr="00B5264E" w:rsidRDefault="00B5264E" w:rsidP="00566FFB">
            <w:pPr>
              <w:rPr>
                <w:sz w:val="22"/>
                <w:szCs w:val="22"/>
              </w:rPr>
            </w:pPr>
            <w:r w:rsidRPr="00B5264E">
              <w:rPr>
                <w:sz w:val="22"/>
                <w:szCs w:val="22"/>
              </w:rPr>
              <w:t>Name of high school</w:t>
            </w:r>
          </w:p>
        </w:tc>
        <w:tc>
          <w:tcPr>
            <w:tcW w:w="6210" w:type="dxa"/>
          </w:tcPr>
          <w:p w14:paraId="654C169D" w14:textId="77777777" w:rsidR="00B5264E" w:rsidRDefault="00B5264E" w:rsidP="00566FFB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14:paraId="330C7414" w14:textId="00BEAE0A" w:rsidR="00490714" w:rsidRDefault="00490714" w:rsidP="0056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B5264E" w14:paraId="1AC840E8" w14:textId="77777777" w:rsidTr="00490714">
        <w:tc>
          <w:tcPr>
            <w:tcW w:w="1255" w:type="dxa"/>
          </w:tcPr>
          <w:p w14:paraId="1D8D79CF" w14:textId="1011B3FC" w:rsidR="00B5264E" w:rsidRDefault="00B5264E" w:rsidP="00566FFB">
            <w:pPr>
              <w:rPr>
                <w:sz w:val="28"/>
                <w:szCs w:val="28"/>
              </w:rPr>
            </w:pPr>
            <w:r w:rsidRPr="00B5264E">
              <w:rPr>
                <w:sz w:val="22"/>
                <w:szCs w:val="22"/>
              </w:rPr>
              <w:t>Name of high school</w:t>
            </w:r>
          </w:p>
        </w:tc>
        <w:tc>
          <w:tcPr>
            <w:tcW w:w="6210" w:type="dxa"/>
          </w:tcPr>
          <w:p w14:paraId="5786BF5B" w14:textId="77777777" w:rsidR="00B5264E" w:rsidRDefault="00B5264E" w:rsidP="00566FFB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14:paraId="6767F8FF" w14:textId="2E276BCF" w:rsidR="00B5264E" w:rsidRDefault="00490714" w:rsidP="0056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B5264E" w14:paraId="3318B298" w14:textId="77777777" w:rsidTr="00490714">
        <w:tc>
          <w:tcPr>
            <w:tcW w:w="1255" w:type="dxa"/>
          </w:tcPr>
          <w:p w14:paraId="0F6EB7D6" w14:textId="123283DF" w:rsidR="00B5264E" w:rsidRDefault="00B5264E" w:rsidP="00566FFB">
            <w:pPr>
              <w:rPr>
                <w:sz w:val="28"/>
                <w:szCs w:val="28"/>
              </w:rPr>
            </w:pPr>
            <w:r w:rsidRPr="00B5264E">
              <w:rPr>
                <w:sz w:val="22"/>
                <w:szCs w:val="22"/>
              </w:rPr>
              <w:t>Name of high school</w:t>
            </w:r>
          </w:p>
        </w:tc>
        <w:tc>
          <w:tcPr>
            <w:tcW w:w="6210" w:type="dxa"/>
          </w:tcPr>
          <w:p w14:paraId="258F3F05" w14:textId="77777777" w:rsidR="00B5264E" w:rsidRDefault="00B5264E" w:rsidP="00566FFB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14:paraId="03717817" w14:textId="395FA431" w:rsidR="00B5264E" w:rsidRDefault="00490714" w:rsidP="0056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</w:tbl>
    <w:p w14:paraId="380A5E93" w14:textId="77777777" w:rsidR="003F71C1" w:rsidRDefault="003F71C1" w:rsidP="00566FFB">
      <w:pPr>
        <w:rPr>
          <w:b/>
          <w:bCs/>
        </w:rPr>
      </w:pPr>
    </w:p>
    <w:p w14:paraId="7D0CC5EA" w14:textId="1F95271E" w:rsidR="00C93BC8" w:rsidRPr="002C336E" w:rsidRDefault="00C93BC8" w:rsidP="00566FFB">
      <w:pPr>
        <w:rPr>
          <w:b/>
          <w:bCs/>
        </w:rPr>
      </w:pPr>
      <w:r w:rsidRPr="002C336E">
        <w:rPr>
          <w:b/>
          <w:bCs/>
        </w:rPr>
        <w:t>We want to sponsor a school, but do not have a preference: __</w:t>
      </w:r>
      <w:r w:rsidR="002C336E">
        <w:rPr>
          <w:b/>
          <w:bCs/>
        </w:rPr>
        <w:t>_________</w:t>
      </w:r>
      <w:r w:rsidRPr="002C336E">
        <w:rPr>
          <w:b/>
          <w:bCs/>
        </w:rPr>
        <w:t>__$___________</w:t>
      </w:r>
    </w:p>
    <w:p w14:paraId="48134F34" w14:textId="77777777" w:rsidR="00DF0026" w:rsidRDefault="00DF0026" w:rsidP="00566FFB">
      <w:pPr>
        <w:rPr>
          <w:b/>
          <w:bCs/>
        </w:rPr>
      </w:pPr>
    </w:p>
    <w:p w14:paraId="48173321" w14:textId="1F602FB7" w:rsidR="00C93BC8" w:rsidRPr="002C336E" w:rsidRDefault="00C93BC8" w:rsidP="00566FFB">
      <w:pPr>
        <w:rPr>
          <w:b/>
          <w:bCs/>
        </w:rPr>
      </w:pPr>
      <w:r w:rsidRPr="002C336E">
        <w:rPr>
          <w:b/>
          <w:bCs/>
        </w:rPr>
        <w:t xml:space="preserve">We want to contribute, but do not want to sponsor a </w:t>
      </w:r>
      <w:proofErr w:type="gramStart"/>
      <w:r w:rsidRPr="002C336E">
        <w:rPr>
          <w:b/>
          <w:bCs/>
        </w:rPr>
        <w:t>school:_</w:t>
      </w:r>
      <w:proofErr w:type="gramEnd"/>
      <w:r w:rsidRPr="002C336E">
        <w:rPr>
          <w:b/>
          <w:bCs/>
        </w:rPr>
        <w:t>_</w:t>
      </w:r>
      <w:r w:rsidR="002C336E">
        <w:rPr>
          <w:b/>
          <w:bCs/>
        </w:rPr>
        <w:t>_________</w:t>
      </w:r>
      <w:r w:rsidRPr="002C336E">
        <w:rPr>
          <w:b/>
          <w:bCs/>
        </w:rPr>
        <w:t>__$___________</w:t>
      </w:r>
    </w:p>
    <w:p w14:paraId="4D036104" w14:textId="77777777" w:rsidR="00DF0026" w:rsidRDefault="00DF0026" w:rsidP="000F0C92">
      <w:pPr>
        <w:ind w:firstLine="720"/>
        <w:rPr>
          <w:b/>
          <w:bCs/>
          <w:u w:val="single"/>
        </w:rPr>
      </w:pPr>
    </w:p>
    <w:p w14:paraId="680C6F2A" w14:textId="27D261EC" w:rsidR="00C93BC8" w:rsidRPr="002C336E" w:rsidRDefault="00C93BC8" w:rsidP="000F0C92">
      <w:pPr>
        <w:ind w:firstLine="720"/>
        <w:rPr>
          <w:b/>
          <w:bCs/>
        </w:rPr>
      </w:pPr>
      <w:r w:rsidRPr="002C336E">
        <w:rPr>
          <w:b/>
          <w:bCs/>
          <w:u w:val="single"/>
        </w:rPr>
        <w:t>Total</w:t>
      </w:r>
      <w:r w:rsidR="00DB7B88" w:rsidRPr="002C336E">
        <w:rPr>
          <w:b/>
          <w:bCs/>
          <w:u w:val="single"/>
        </w:rPr>
        <w:t xml:space="preserve">: </w:t>
      </w:r>
      <w:r w:rsidRPr="002C336E">
        <w:rPr>
          <w:b/>
          <w:bCs/>
          <w:u w:val="single"/>
        </w:rPr>
        <w:t xml:space="preserve"> </w:t>
      </w:r>
      <w:r w:rsidR="00DB7B88" w:rsidRPr="002C336E">
        <w:rPr>
          <w:b/>
          <w:bCs/>
          <w:u w:val="single"/>
        </w:rPr>
        <w:t>A</w:t>
      </w:r>
      <w:r w:rsidRPr="002C336E">
        <w:rPr>
          <w:b/>
          <w:bCs/>
          <w:u w:val="single"/>
        </w:rPr>
        <w:t>mount of check accompanying this form</w:t>
      </w:r>
      <w:r w:rsidRPr="002C336E">
        <w:rPr>
          <w:b/>
          <w:bCs/>
        </w:rPr>
        <w:t>: _____</w:t>
      </w:r>
      <w:r w:rsidR="002C336E">
        <w:rPr>
          <w:b/>
          <w:bCs/>
        </w:rPr>
        <w:t>________</w:t>
      </w:r>
      <w:r w:rsidRPr="002C336E">
        <w:rPr>
          <w:b/>
          <w:bCs/>
        </w:rPr>
        <w:t>___$___________</w:t>
      </w:r>
    </w:p>
    <w:p w14:paraId="64EE7B73" w14:textId="4D74FD6E" w:rsidR="00DB7B88" w:rsidRDefault="00DB7B88" w:rsidP="00566FFB">
      <w:pPr>
        <w:rPr>
          <w:i/>
          <w:iCs/>
        </w:rPr>
      </w:pPr>
      <w:r w:rsidRPr="00DB7B88">
        <w:rPr>
          <w:i/>
          <w:iCs/>
        </w:rPr>
        <w:t>If co-sponsoring, List Lodge Numbers of Other Lodges 1) ___</w:t>
      </w:r>
      <w:r>
        <w:rPr>
          <w:i/>
          <w:iCs/>
        </w:rPr>
        <w:t>__</w:t>
      </w:r>
      <w:r w:rsidRPr="00DB7B88">
        <w:rPr>
          <w:i/>
          <w:iCs/>
        </w:rPr>
        <w:t>___ 2) __</w:t>
      </w:r>
      <w:r>
        <w:rPr>
          <w:i/>
          <w:iCs/>
        </w:rPr>
        <w:t>___</w:t>
      </w:r>
      <w:r w:rsidRPr="00DB7B88">
        <w:rPr>
          <w:i/>
          <w:iCs/>
        </w:rPr>
        <w:t xml:space="preserve">____ </w:t>
      </w:r>
      <w:proofErr w:type="gramStart"/>
      <w:r w:rsidRPr="00DB7B88">
        <w:rPr>
          <w:i/>
          <w:iCs/>
        </w:rPr>
        <w:t>3._</w:t>
      </w:r>
      <w:proofErr w:type="gramEnd"/>
      <w:r>
        <w:rPr>
          <w:i/>
          <w:iCs/>
        </w:rPr>
        <w:t>____</w:t>
      </w:r>
      <w:r w:rsidRPr="00DB7B88">
        <w:rPr>
          <w:i/>
          <w:iCs/>
        </w:rPr>
        <w:t>____</w:t>
      </w:r>
    </w:p>
    <w:p w14:paraId="1567B29B" w14:textId="61E5F135" w:rsidR="00C93BC8" w:rsidRPr="00C93BC8" w:rsidRDefault="000F0C92" w:rsidP="00566FFB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36F2C" wp14:editId="2035C2AA">
                <wp:simplePos x="0" y="0"/>
                <wp:positionH relativeFrom="column">
                  <wp:posOffset>212</wp:posOffset>
                </wp:positionH>
                <wp:positionV relativeFrom="paragraph">
                  <wp:posOffset>45720</wp:posOffset>
                </wp:positionV>
                <wp:extent cx="5934922" cy="304800"/>
                <wp:effectExtent l="0" t="0" r="88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92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A2EF4" w14:textId="5F951D3F" w:rsidR="000F0C92" w:rsidRPr="000F0C92" w:rsidRDefault="003F71C1" w:rsidP="00DF0026">
                            <w:pPr>
                              <w:shd w:val="clear" w:color="auto" w:fill="9CC2E5" w:themeFill="accent5" w:themeFillTint="99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ponsorship deadline: Check and form must be in Grand Lodge office by</w:t>
                            </w:r>
                            <w:r w:rsidR="000F0C92" w:rsidRPr="000F0C92">
                              <w:rPr>
                                <w:b/>
                                <w:bCs/>
                                <w:u w:val="single"/>
                              </w:rPr>
                              <w:t xml:space="preserve"> January 10, 2023</w:t>
                            </w:r>
                          </w:p>
                          <w:p w14:paraId="488CF9A2" w14:textId="77777777" w:rsidR="000F0C92" w:rsidRDefault="000F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F2C" id="Text Box 3" o:spid="_x0000_s1027" type="#_x0000_t202" style="position:absolute;margin-left:0;margin-top:3.6pt;width:467.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" fillcolor="white [3201]" strokeweight=".5pt">
                <v:textbox>
                  <w:txbxContent>
                    <w:p w14:paraId="67FA2EF4" w14:textId="5F951D3F" w:rsidR="000F0C92" w:rsidRPr="000F0C92" w:rsidRDefault="003F71C1" w:rsidP="00DF0026">
                      <w:pPr>
                        <w:shd w:val="clear" w:color="auto" w:fill="9CC2E5" w:themeFill="accent5" w:themeFillTint="99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ponsorship deadline: Check and form must be in Grand Lodge office by</w:t>
                      </w:r>
                      <w:r w:rsidR="000F0C92" w:rsidRPr="000F0C92">
                        <w:rPr>
                          <w:b/>
                          <w:bCs/>
                          <w:u w:val="single"/>
                        </w:rPr>
                        <w:t xml:space="preserve"> January 10, 2023</w:t>
                      </w:r>
                    </w:p>
                    <w:p w14:paraId="488CF9A2" w14:textId="77777777" w:rsidR="000F0C92" w:rsidRDefault="000F0C92"/>
                  </w:txbxContent>
                </v:textbox>
              </v:shape>
            </w:pict>
          </mc:Fallback>
        </mc:AlternateContent>
      </w:r>
      <w:r w:rsidR="00C93BC8">
        <w:rPr>
          <w:b/>
          <w:bCs/>
          <w:sz w:val="22"/>
          <w:szCs w:val="22"/>
        </w:rPr>
        <w:t xml:space="preserve">                      </w:t>
      </w:r>
    </w:p>
    <w:p w14:paraId="5ADB9E71" w14:textId="278E0E13" w:rsidR="00566FFB" w:rsidRPr="00C93BC8" w:rsidRDefault="00566FFB" w:rsidP="00566FFB">
      <w:pPr>
        <w:rPr>
          <w:b/>
          <w:bCs/>
          <w:sz w:val="22"/>
          <w:szCs w:val="22"/>
        </w:rPr>
      </w:pPr>
    </w:p>
    <w:p w14:paraId="40E782E9" w14:textId="617F404E" w:rsidR="00566FFB" w:rsidRPr="00EC2E11" w:rsidRDefault="00DF0026" w:rsidP="00566F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2E359" wp14:editId="1C81171B">
                <wp:simplePos x="0" y="0"/>
                <wp:positionH relativeFrom="column">
                  <wp:posOffset>3183467</wp:posOffset>
                </wp:positionH>
                <wp:positionV relativeFrom="paragraph">
                  <wp:posOffset>1388745</wp:posOffset>
                </wp:positionV>
                <wp:extent cx="2751455" cy="829733"/>
                <wp:effectExtent l="0" t="0" r="1714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82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E9A9C" w14:textId="2D44C401" w:rsidR="00DF0026" w:rsidRDefault="00DF0026">
                            <w:r>
                              <w:t>For additional information, contact:</w:t>
                            </w:r>
                          </w:p>
                          <w:p w14:paraId="42203447" w14:textId="5E67422B" w:rsidR="00DF0026" w:rsidRDefault="00DF0026">
                            <w:r>
                              <w:tab/>
                              <w:t>Herman Albers</w:t>
                            </w:r>
                            <w:r w:rsidR="00B644F7">
                              <w:t>, chairman</w:t>
                            </w:r>
                          </w:p>
                          <w:p w14:paraId="6DEEF371" w14:textId="725DE713" w:rsidR="00DF0026" w:rsidRDefault="00000000">
                            <w:hyperlink r:id="rId8" w:history="1">
                              <w:r w:rsidR="00DF0026" w:rsidRPr="00DD7456">
                                <w:rPr>
                                  <w:rStyle w:val="Hyperlink"/>
                                </w:rPr>
                                <w:t>albers@htc.net</w:t>
                              </w:r>
                            </w:hyperlink>
                            <w:r w:rsidR="00DF0026">
                              <w:t xml:space="preserve">    cell: 618-920-0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E359" id="Text Box 5" o:spid="_x0000_s1028" type="#_x0000_t202" style="position:absolute;margin-left:250.65pt;margin-top:109.35pt;width:216.65pt;height:6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" fillcolor="white [3201]" strokeweight=".5pt">
                <v:textbox>
                  <w:txbxContent>
                    <w:p w14:paraId="287E9A9C" w14:textId="2D44C401" w:rsidR="00DF0026" w:rsidRDefault="00DF0026">
                      <w:r>
                        <w:t>For additional information, contact:</w:t>
                      </w:r>
                    </w:p>
                    <w:p w14:paraId="42203447" w14:textId="5E67422B" w:rsidR="00DF0026" w:rsidRDefault="00DF0026">
                      <w:r>
                        <w:tab/>
                        <w:t>Herman Albers</w:t>
                      </w:r>
                      <w:r w:rsidR="00B644F7">
                        <w:t>, chairman</w:t>
                      </w:r>
                    </w:p>
                    <w:p w14:paraId="6DEEF371" w14:textId="725DE713" w:rsidR="00DF0026" w:rsidRDefault="00D53B93">
                      <w:hyperlink r:id="rId9" w:history="1">
                        <w:r w:rsidR="00DF0026" w:rsidRPr="00DD7456">
                          <w:rPr>
                            <w:rStyle w:val="Hyperlink"/>
                          </w:rPr>
                          <w:t>albers@htc.net</w:t>
                        </w:r>
                      </w:hyperlink>
                      <w:r w:rsidR="00DF0026">
                        <w:t xml:space="preserve">    cell: 618-920-0151</w:t>
                      </w:r>
                    </w:p>
                  </w:txbxContent>
                </v:textbox>
              </v:shape>
            </w:pict>
          </mc:Fallback>
        </mc:AlternateContent>
      </w:r>
      <w:r w:rsidR="000F0C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0583A" wp14:editId="5F578404">
                <wp:simplePos x="0" y="0"/>
                <wp:positionH relativeFrom="column">
                  <wp:posOffset>3183255</wp:posOffset>
                </wp:positionH>
                <wp:positionV relativeFrom="paragraph">
                  <wp:posOffset>58631</wp:posOffset>
                </wp:positionV>
                <wp:extent cx="2751666" cy="1143000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66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912AA" w14:textId="518B9986" w:rsidR="00AC4F47" w:rsidRPr="000F0C92" w:rsidRDefault="00AC4F47" w:rsidP="000F0C92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0C92">
                              <w:rPr>
                                <w:b/>
                                <w:bCs/>
                              </w:rPr>
                              <w:t>Important</w:t>
                            </w:r>
                          </w:p>
                          <w:p w14:paraId="738D7F78" w14:textId="47204E22" w:rsidR="00AC4F47" w:rsidRDefault="00AC4F47" w:rsidP="000F0C92">
                            <w:pPr>
                              <w:shd w:val="clear" w:color="auto" w:fill="FFE599" w:themeFill="accent4" w:themeFillTint="66"/>
                            </w:pPr>
                            <w:r>
                              <w:t xml:space="preserve">If your lodge is sharing the cost of sponsorship, each Lodge must complete its own Remittance Form and mail its own check to the Grand Lodge off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583A" id="Text Box 2" o:spid="_x0000_s1029" type="#_x0000_t202" style="position:absolute;margin-left:250.65pt;margin-top:4.6pt;width:216.6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" fillcolor="white [3201]" strokeweight=".5pt">
                <v:textbox>
                  <w:txbxContent>
                    <w:p w14:paraId="0DB912AA" w14:textId="518B9986" w:rsidR="00AC4F47" w:rsidRPr="000F0C92" w:rsidRDefault="00AC4F47" w:rsidP="000F0C92">
                      <w:pPr>
                        <w:shd w:val="clear" w:color="auto" w:fill="FFE599" w:themeFill="accent4" w:themeFillTint="66"/>
                        <w:jc w:val="center"/>
                        <w:rPr>
                          <w:b/>
                          <w:bCs/>
                        </w:rPr>
                      </w:pPr>
                      <w:r w:rsidRPr="000F0C92">
                        <w:rPr>
                          <w:b/>
                          <w:bCs/>
                        </w:rPr>
                        <w:t>Important</w:t>
                      </w:r>
                    </w:p>
                    <w:p w14:paraId="738D7F78" w14:textId="47204E22" w:rsidR="00AC4F47" w:rsidRDefault="00AC4F47" w:rsidP="000F0C92">
                      <w:pPr>
                        <w:shd w:val="clear" w:color="auto" w:fill="FFE599" w:themeFill="accent4" w:themeFillTint="66"/>
                      </w:pPr>
                      <w:r>
                        <w:t xml:space="preserve">If your lodge is sharing the cost of sponsorship, each Lodge must complete its own Remittance Form and mail its own check to the Grand Lodge office. </w:t>
                      </w:r>
                    </w:p>
                  </w:txbxContent>
                </v:textbox>
              </v:shape>
            </w:pict>
          </mc:Fallback>
        </mc:AlternateContent>
      </w:r>
      <w:r w:rsidR="000F0C9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069AD" wp14:editId="203D9921">
                <wp:simplePos x="0" y="0"/>
                <wp:positionH relativeFrom="column">
                  <wp:posOffset>0</wp:posOffset>
                </wp:positionH>
                <wp:positionV relativeFrom="paragraph">
                  <wp:posOffset>58632</wp:posOffset>
                </wp:positionV>
                <wp:extent cx="2870200" cy="21590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07A9F" w14:textId="77777777" w:rsidR="00D53B93" w:rsidRDefault="00AC4F47" w:rsidP="00D53B93">
                            <w:pPr>
                              <w:rPr>
                                <w:rFonts w:ascii="Tahoma" w:eastAsia="Times New Roman" w:hAnsi="Tahoma" w:cs="Tahoma"/>
                                <w:color w:val="144FA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C4F47">
                              <w:rPr>
                                <w:i/>
                                <w:iCs/>
                              </w:rPr>
                              <w:t>Make check payable to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D53B93" w:rsidRPr="00D53B93">
                              <w:rPr>
                                <w:rFonts w:ascii="Tahoma" w:eastAsia="Times New Roman" w:hAnsi="Tahoma" w:cs="Tahoma"/>
                                <w:color w:val="144FAE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MSAP </w:t>
                            </w:r>
                          </w:p>
                          <w:p w14:paraId="093D98B7" w14:textId="5573848A" w:rsidR="00D53B93" w:rsidRPr="00D53B93" w:rsidRDefault="00D53B93" w:rsidP="00D53B9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3B93">
                              <w:rPr>
                                <w:rFonts w:ascii="Tahoma" w:eastAsia="Times New Roman" w:hAnsi="Tahoma" w:cs="Tahoma"/>
                                <w:color w:val="144FAE"/>
                                <w:sz w:val="20"/>
                                <w:szCs w:val="20"/>
                                <w:shd w:val="clear" w:color="auto" w:fill="FFFFFF"/>
                              </w:rPr>
                              <w:t>(Illinois Masonic Student Assistance Program)</w:t>
                            </w:r>
                          </w:p>
                          <w:p w14:paraId="734A07DF" w14:textId="06C31E55" w:rsidR="00AC4F47" w:rsidRPr="00AC4F47" w:rsidRDefault="00AC4F47" w:rsidP="000F0C92">
                            <w:pPr>
                              <w:shd w:val="clear" w:color="auto" w:fill="FBE4D5" w:themeFill="accent2" w:themeFillTint="3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C4F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oth the </w:t>
                            </w:r>
                            <w:r w:rsidRPr="00AC4F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eck &amp; this form to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D5E494" w14:textId="39C2D83F" w:rsidR="00AC4F47" w:rsidRPr="00D53B93" w:rsidRDefault="00AC4F47" w:rsidP="000F0C92">
                            <w:pPr>
                              <w:shd w:val="clear" w:color="auto" w:fill="FBE4D5" w:themeFill="accent2" w:themeFillTint="33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D53B93">
                              <w:rPr>
                                <w:b/>
                                <w:bCs/>
                              </w:rPr>
                              <w:t>Grand Lodge of Illinois</w:t>
                            </w:r>
                          </w:p>
                          <w:p w14:paraId="02EEB551" w14:textId="54365450" w:rsidR="00AC4F47" w:rsidRPr="00D53B93" w:rsidRDefault="00AC4F47" w:rsidP="000F0C92">
                            <w:pPr>
                              <w:shd w:val="clear" w:color="auto" w:fill="FBE4D5" w:themeFill="accent2" w:themeFillTint="33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D53B93">
                              <w:rPr>
                                <w:b/>
                                <w:bCs/>
                              </w:rPr>
                              <w:t>Academic Bowl</w:t>
                            </w:r>
                          </w:p>
                          <w:p w14:paraId="434D702E" w14:textId="4FD37CA1" w:rsidR="00AC4F47" w:rsidRPr="00D53B93" w:rsidRDefault="00AC4F47" w:rsidP="000F0C92">
                            <w:pPr>
                              <w:shd w:val="clear" w:color="auto" w:fill="FBE4D5" w:themeFill="accent2" w:themeFillTint="33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D53B93">
                              <w:rPr>
                                <w:b/>
                                <w:bCs/>
                              </w:rPr>
                              <w:t>2866 Via Verde St.</w:t>
                            </w:r>
                          </w:p>
                          <w:p w14:paraId="7F611B9A" w14:textId="57BB054A" w:rsidR="00AC4F47" w:rsidRPr="00D53B93" w:rsidRDefault="00AC4F47" w:rsidP="000F0C92">
                            <w:pPr>
                              <w:shd w:val="clear" w:color="auto" w:fill="FBE4D5" w:themeFill="accent2" w:themeFillTint="33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D53B93">
                              <w:rPr>
                                <w:b/>
                                <w:bCs/>
                              </w:rPr>
                              <w:t>Springfield, IL 62703</w:t>
                            </w:r>
                          </w:p>
                          <w:p w14:paraId="0D95CEF5" w14:textId="38FE7BA0" w:rsidR="00AC4F47" w:rsidRPr="00B644F7" w:rsidRDefault="00AC4F47" w:rsidP="000F0C92">
                            <w:pPr>
                              <w:shd w:val="clear" w:color="auto" w:fill="FBE4D5" w:themeFill="accent2" w:themeFillTint="3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44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o not mail to Herman Albers</w:t>
                            </w:r>
                          </w:p>
                          <w:p w14:paraId="02E2773B" w14:textId="3A6F30DB" w:rsidR="00AC4F47" w:rsidRPr="00B644F7" w:rsidRDefault="00AC4F47" w:rsidP="000F0C92">
                            <w:pPr>
                              <w:shd w:val="clear" w:color="auto" w:fill="FBE4D5" w:themeFill="accent2" w:themeFillTint="3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44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 not mail to </w:t>
                            </w:r>
                            <w:r w:rsidR="00B644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ny c</w:t>
                            </w:r>
                            <w:r w:rsidRPr="00B644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mmittee </w:t>
                            </w:r>
                            <w:r w:rsidR="00B644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B644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mber</w:t>
                            </w:r>
                          </w:p>
                          <w:p w14:paraId="63016B00" w14:textId="10F9EE69" w:rsidR="00AC4F47" w:rsidRPr="00B644F7" w:rsidRDefault="00AC4F47" w:rsidP="000F0C92">
                            <w:pPr>
                              <w:shd w:val="clear" w:color="auto" w:fill="FBE4D5" w:themeFill="accent2" w:themeFillTint="33"/>
                              <w:rPr>
                                <w:sz w:val="22"/>
                                <w:szCs w:val="22"/>
                              </w:rPr>
                            </w:pPr>
                            <w:r w:rsidRPr="00B644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 not mail to an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69AD" id="Text Box 1" o:spid="_x0000_s1030" type="#_x0000_t202" style="position:absolute;margin-left:0;margin-top:4.6pt;width:226pt;height:1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" fillcolor="white [3201]" strokeweight=".5pt">
                <v:textbox>
                  <w:txbxContent>
                    <w:p w14:paraId="4BB07A9F" w14:textId="77777777" w:rsidR="00D53B93" w:rsidRDefault="00AC4F47" w:rsidP="00D53B93">
                      <w:pPr>
                        <w:rPr>
                          <w:rFonts w:ascii="Tahoma" w:eastAsia="Times New Roman" w:hAnsi="Tahoma" w:cs="Tahoma"/>
                          <w:color w:val="144FA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C4F47">
                        <w:rPr>
                          <w:i/>
                          <w:iCs/>
                        </w:rPr>
                        <w:t>Make check payable to:</w:t>
                      </w:r>
                      <w:r>
                        <w:t xml:space="preserve"> </w:t>
                      </w:r>
                      <w:r>
                        <w:br/>
                      </w:r>
                      <w:r w:rsidR="00D53B93" w:rsidRPr="00D53B93">
                        <w:rPr>
                          <w:rFonts w:ascii="Tahoma" w:eastAsia="Times New Roman" w:hAnsi="Tahoma" w:cs="Tahoma"/>
                          <w:color w:val="144FAE"/>
                          <w:sz w:val="22"/>
                          <w:szCs w:val="22"/>
                          <w:shd w:val="clear" w:color="auto" w:fill="FFFFFF"/>
                        </w:rPr>
                        <w:t xml:space="preserve">IMSAP </w:t>
                      </w:r>
                    </w:p>
                    <w:p w14:paraId="093D98B7" w14:textId="5573848A" w:rsidR="00D53B93" w:rsidRPr="00D53B93" w:rsidRDefault="00D53B93" w:rsidP="00D53B9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53B93">
                        <w:rPr>
                          <w:rFonts w:ascii="Tahoma" w:eastAsia="Times New Roman" w:hAnsi="Tahoma" w:cs="Tahoma"/>
                          <w:color w:val="144FAE"/>
                          <w:sz w:val="20"/>
                          <w:szCs w:val="20"/>
                          <w:shd w:val="clear" w:color="auto" w:fill="FFFFFF"/>
                        </w:rPr>
                        <w:t>(Illinois Masonic Student Assistance Program)</w:t>
                      </w:r>
                    </w:p>
                    <w:p w14:paraId="734A07DF" w14:textId="06C31E55" w:rsidR="00AC4F47" w:rsidRPr="00AC4F47" w:rsidRDefault="00AC4F47" w:rsidP="000F0C92">
                      <w:pPr>
                        <w:shd w:val="clear" w:color="auto" w:fill="FBE4D5" w:themeFill="accent2" w:themeFillTint="3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C4F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Mail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oth the </w:t>
                      </w:r>
                      <w:r w:rsidRPr="00AC4F47">
                        <w:rPr>
                          <w:b/>
                          <w:bCs/>
                          <w:sz w:val="22"/>
                          <w:szCs w:val="22"/>
                        </w:rPr>
                        <w:t>check &amp; this form to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0D5E494" w14:textId="39C2D83F" w:rsidR="00AC4F47" w:rsidRPr="00D53B93" w:rsidRDefault="00AC4F47" w:rsidP="000F0C92">
                      <w:pPr>
                        <w:shd w:val="clear" w:color="auto" w:fill="FBE4D5" w:themeFill="accent2" w:themeFillTint="33"/>
                        <w:ind w:firstLine="720"/>
                        <w:rPr>
                          <w:b/>
                          <w:bCs/>
                        </w:rPr>
                      </w:pPr>
                      <w:r w:rsidRPr="00D53B93">
                        <w:rPr>
                          <w:b/>
                          <w:bCs/>
                        </w:rPr>
                        <w:t>Grand Lodge of Illinois</w:t>
                      </w:r>
                    </w:p>
                    <w:p w14:paraId="02EEB551" w14:textId="54365450" w:rsidR="00AC4F47" w:rsidRPr="00D53B93" w:rsidRDefault="00AC4F47" w:rsidP="000F0C92">
                      <w:pPr>
                        <w:shd w:val="clear" w:color="auto" w:fill="FBE4D5" w:themeFill="accent2" w:themeFillTint="33"/>
                        <w:ind w:firstLine="720"/>
                        <w:rPr>
                          <w:b/>
                          <w:bCs/>
                        </w:rPr>
                      </w:pPr>
                      <w:r w:rsidRPr="00D53B93">
                        <w:rPr>
                          <w:b/>
                          <w:bCs/>
                        </w:rPr>
                        <w:t>Academic Bowl</w:t>
                      </w:r>
                    </w:p>
                    <w:p w14:paraId="434D702E" w14:textId="4FD37CA1" w:rsidR="00AC4F47" w:rsidRPr="00D53B93" w:rsidRDefault="00AC4F47" w:rsidP="000F0C92">
                      <w:pPr>
                        <w:shd w:val="clear" w:color="auto" w:fill="FBE4D5" w:themeFill="accent2" w:themeFillTint="33"/>
                        <w:ind w:firstLine="720"/>
                        <w:rPr>
                          <w:b/>
                          <w:bCs/>
                        </w:rPr>
                      </w:pPr>
                      <w:r w:rsidRPr="00D53B93">
                        <w:rPr>
                          <w:b/>
                          <w:bCs/>
                        </w:rPr>
                        <w:t>2866 Via Verde St.</w:t>
                      </w:r>
                    </w:p>
                    <w:p w14:paraId="7F611B9A" w14:textId="57BB054A" w:rsidR="00AC4F47" w:rsidRPr="00D53B93" w:rsidRDefault="00AC4F47" w:rsidP="000F0C92">
                      <w:pPr>
                        <w:shd w:val="clear" w:color="auto" w:fill="FBE4D5" w:themeFill="accent2" w:themeFillTint="33"/>
                        <w:ind w:firstLine="720"/>
                        <w:rPr>
                          <w:b/>
                          <w:bCs/>
                        </w:rPr>
                      </w:pPr>
                      <w:r w:rsidRPr="00D53B93">
                        <w:rPr>
                          <w:b/>
                          <w:bCs/>
                        </w:rPr>
                        <w:t>Springfield, IL 62703</w:t>
                      </w:r>
                    </w:p>
                    <w:p w14:paraId="0D95CEF5" w14:textId="38FE7BA0" w:rsidR="00AC4F47" w:rsidRPr="00B644F7" w:rsidRDefault="00AC4F47" w:rsidP="000F0C92">
                      <w:pPr>
                        <w:shd w:val="clear" w:color="auto" w:fill="FBE4D5" w:themeFill="accent2" w:themeFillTint="3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644F7">
                        <w:rPr>
                          <w:b/>
                          <w:bCs/>
                          <w:sz w:val="22"/>
                          <w:szCs w:val="22"/>
                        </w:rPr>
                        <w:t>Do not mail to Herman Albers</w:t>
                      </w:r>
                    </w:p>
                    <w:p w14:paraId="02E2773B" w14:textId="3A6F30DB" w:rsidR="00AC4F47" w:rsidRPr="00B644F7" w:rsidRDefault="00AC4F47" w:rsidP="000F0C92">
                      <w:pPr>
                        <w:shd w:val="clear" w:color="auto" w:fill="FBE4D5" w:themeFill="accent2" w:themeFillTint="3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644F7">
                        <w:rPr>
                          <w:b/>
                          <w:bCs/>
                          <w:sz w:val="22"/>
                          <w:szCs w:val="22"/>
                        </w:rPr>
                        <w:t xml:space="preserve">Do not mail to </w:t>
                      </w:r>
                      <w:r w:rsidR="00B644F7">
                        <w:rPr>
                          <w:b/>
                          <w:bCs/>
                          <w:sz w:val="22"/>
                          <w:szCs w:val="22"/>
                        </w:rPr>
                        <w:t>any c</w:t>
                      </w:r>
                      <w:r w:rsidRPr="00B644F7">
                        <w:rPr>
                          <w:b/>
                          <w:bCs/>
                          <w:sz w:val="22"/>
                          <w:szCs w:val="22"/>
                        </w:rPr>
                        <w:t xml:space="preserve">ommittee </w:t>
                      </w:r>
                      <w:r w:rsidR="00B644F7">
                        <w:rPr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 w:rsidRPr="00B644F7">
                        <w:rPr>
                          <w:b/>
                          <w:bCs/>
                          <w:sz w:val="22"/>
                          <w:szCs w:val="22"/>
                        </w:rPr>
                        <w:t>ember</w:t>
                      </w:r>
                    </w:p>
                    <w:p w14:paraId="63016B00" w14:textId="10F9EE69" w:rsidR="00AC4F47" w:rsidRPr="00B644F7" w:rsidRDefault="00AC4F47" w:rsidP="000F0C92">
                      <w:pPr>
                        <w:shd w:val="clear" w:color="auto" w:fill="FBE4D5" w:themeFill="accent2" w:themeFillTint="33"/>
                        <w:rPr>
                          <w:sz w:val="22"/>
                          <w:szCs w:val="22"/>
                        </w:rPr>
                      </w:pPr>
                      <w:r w:rsidRPr="00B644F7">
                        <w:rPr>
                          <w:b/>
                          <w:bCs/>
                          <w:sz w:val="22"/>
                          <w:szCs w:val="22"/>
                        </w:rPr>
                        <w:t xml:space="preserve">Do not mail to any schoo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6FFB" w:rsidRPr="00EC2E11" w:rsidSect="00471C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95"/>
    <w:rsid w:val="000F0C92"/>
    <w:rsid w:val="00207149"/>
    <w:rsid w:val="002C336E"/>
    <w:rsid w:val="003F71C1"/>
    <w:rsid w:val="00427745"/>
    <w:rsid w:val="00471C5E"/>
    <w:rsid w:val="00490714"/>
    <w:rsid w:val="00566FFB"/>
    <w:rsid w:val="008B3E1C"/>
    <w:rsid w:val="0092366C"/>
    <w:rsid w:val="00AA6E50"/>
    <w:rsid w:val="00AC4F47"/>
    <w:rsid w:val="00B5264E"/>
    <w:rsid w:val="00B644F7"/>
    <w:rsid w:val="00C93BC8"/>
    <w:rsid w:val="00D13817"/>
    <w:rsid w:val="00D53B93"/>
    <w:rsid w:val="00DA7A6D"/>
    <w:rsid w:val="00DB7B88"/>
    <w:rsid w:val="00DF0026"/>
    <w:rsid w:val="00EC2E11"/>
    <w:rsid w:val="00EE2095"/>
    <w:rsid w:val="00F1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AEAD"/>
  <w15:chartTrackingRefBased/>
  <w15:docId w15:val="{7B12AFA6-A4DD-E24B-BD9E-03AD198F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s@htc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bers@ht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A09E8-A4AA-C647-B898-6CCB83E3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bers</dc:creator>
  <cp:keywords/>
  <dc:description/>
  <cp:lastModifiedBy>Herman Albers</cp:lastModifiedBy>
  <cp:revision>2</cp:revision>
  <cp:lastPrinted>2022-09-28T11:10:00Z</cp:lastPrinted>
  <dcterms:created xsi:type="dcterms:W3CDTF">2024-02-08T20:11:00Z</dcterms:created>
  <dcterms:modified xsi:type="dcterms:W3CDTF">2024-02-08T20:11:00Z</dcterms:modified>
</cp:coreProperties>
</file>